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762BD" w14:textId="350D371C" w:rsidR="00FF2A61" w:rsidRDefault="00C34689">
      <w:r>
        <w:rPr>
          <w:noProof/>
        </w:rPr>
        <w:drawing>
          <wp:anchor distT="0" distB="0" distL="114300" distR="114300" simplePos="0" relativeHeight="251659264" behindDoc="0" locked="0" layoutInCell="1" allowOverlap="1" wp14:anchorId="5AD20DBB" wp14:editId="13CCA171">
            <wp:simplePos x="0" y="0"/>
            <wp:positionH relativeFrom="margin">
              <wp:align>center</wp:align>
            </wp:positionH>
            <wp:positionV relativeFrom="paragraph">
              <wp:posOffset>-313</wp:posOffset>
            </wp:positionV>
            <wp:extent cx="1809580" cy="2224585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80" cy="22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78A5" w14:textId="219B3393" w:rsidR="00CA12FE" w:rsidRPr="00CA12FE" w:rsidRDefault="00CA12FE" w:rsidP="00CA12FE"/>
    <w:p w14:paraId="5A165BE0" w14:textId="26CF9989" w:rsidR="00CA12FE" w:rsidRPr="00CA12FE" w:rsidRDefault="00CA12FE" w:rsidP="00CA12FE"/>
    <w:p w14:paraId="0541EB99" w14:textId="4CF8035B" w:rsidR="00CA12FE" w:rsidRPr="00CA12FE" w:rsidRDefault="00CA12FE" w:rsidP="00CA12FE"/>
    <w:p w14:paraId="61A58B6E" w14:textId="26E2DED8" w:rsidR="00CA12FE" w:rsidRPr="00CA12FE" w:rsidRDefault="00CA12FE" w:rsidP="00CA12FE"/>
    <w:p w14:paraId="688BBCD0" w14:textId="53D7682E" w:rsidR="00CA12FE" w:rsidRPr="00CA12FE" w:rsidRDefault="00CA12FE" w:rsidP="00CA12FE"/>
    <w:p w14:paraId="09C486C7" w14:textId="53734081" w:rsidR="00CA12FE" w:rsidRPr="00CA12FE" w:rsidRDefault="00CA12FE" w:rsidP="00CA12FE"/>
    <w:p w14:paraId="077E8842" w14:textId="7F0F3815" w:rsidR="00CA12FE" w:rsidRDefault="00CA12FE" w:rsidP="00CA12FE"/>
    <w:p w14:paraId="0FEB68EC" w14:textId="5524DA42" w:rsidR="00CA12FE" w:rsidRPr="00CA12FE" w:rsidRDefault="00CA12FE" w:rsidP="00CA12FE">
      <w:pPr>
        <w:jc w:val="center"/>
        <w:rPr>
          <w:sz w:val="4"/>
          <w:szCs w:val="4"/>
        </w:rPr>
      </w:pPr>
    </w:p>
    <w:p w14:paraId="0943C0BF" w14:textId="1C2B5E3A" w:rsidR="00CA12FE" w:rsidRPr="00811BA4" w:rsidRDefault="00811BA4" w:rsidP="00CA12FE">
      <w:pPr>
        <w:spacing w:line="240" w:lineRule="auto"/>
        <w:jc w:val="center"/>
        <w:rPr>
          <w:rFonts w:ascii="Garamond" w:hAnsi="Garamond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BCB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F6FC49" wp14:editId="68189A6A">
                <wp:simplePos x="0" y="0"/>
                <wp:positionH relativeFrom="page">
                  <wp:posOffset>8462010</wp:posOffset>
                </wp:positionH>
                <wp:positionV relativeFrom="paragraph">
                  <wp:posOffset>581660</wp:posOffset>
                </wp:positionV>
                <wp:extent cx="3775710" cy="4644390"/>
                <wp:effectExtent l="114300" t="114300" r="1901190" b="13716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75710" cy="4644390"/>
                          <a:chOff x="0" y="0"/>
                          <a:chExt cx="2724149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  <a:effectLst>
                          <a:glow rad="101600">
                            <a:schemeClr val="bg2">
                              <a:lumMod val="90000"/>
                              <a:alpha val="6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4"/>
                            <a:chOff x="0" y="489762"/>
                            <a:chExt cx="2308669" cy="2481274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677904" y="1830323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ln w="31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47AA9" id="Graphic 1" o:spid="_x0000_s1026" style="position:absolute;margin-left:666.3pt;margin-top:45.8pt;width:297.3pt;height:365.7pt;flip:x;z-index:251658240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" path="m46605,28334l18887,11570,4981,3093c3204,2081,1486,968,-163,-241r,9525l1171,10046r14097,8096l43366,34335,99564,66720r56388,32004c175002,109106,193290,120631,213102,129871,175764,108154,139283,84722,102326,62338l46605,28334xe" fillcolor="black [3200]" strokecolor="#e7e6e6 [3214]" strokeweight=".25pt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color="black [3200]" strokecolor="#e7e6e6 [3214]" strokeweight=".25pt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" path="m14887,103677l790,111678r-953,571l-163,118250r3524,-2095l17173,107677,44890,90913,100135,57195,155666,24048,183479,7474v4286,-2476,8573,-5143,12764,-7715c163667,17952,131663,37192,99278,55766l14887,103677xe" fillcolor="black [3200]" strokecolor="#e7e6e6 [3214]" strokeweight=".25pt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color="black [3200]" strokecolor="#e7e6e6 [3214]" strokeweight=".25pt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color="black [3200]" strokecolor="#e7e6e6 [3214]" strokeweight=".25pt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color="black [3200]" strokecolor="#e7e6e6 [3214]" strokeweight=".25pt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color="black [3200]" strokecolor="#e7e6e6 [3214]" strokeweight=".25pt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color="black [3200]" strokecolor="#e7e6e6 [3214]" strokeweight=".25pt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" path="m43176,24905l16125,9284,2599,1378,-163,-241r,5239l-163,4998r13811,7524l41176,27572,96230,57862r109728,61341l97468,56909,43176,24905xe" fillcolor="black [3200]" strokecolor="#e7e6e6 [3214]" strokeweight=".25pt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color="black [3200]" strokecolor="#e7e6e6 [3214]" strokeweight=".25pt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color="black [3200]" strokecolor="#e7e6e6 [3214]" strokeweight=".25pt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color="black [3200]" strokecolor="#e7e6e6 [3214]" strokeweight=".25pt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color="black [3200]" strokecolor="#e7e6e6 [3214]" strokeweight=".25pt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color="black [3200]" strokecolor="#e7e6e6 [3214]" strokeweight=".25pt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color="black [3200]" strokecolor="#e7e6e6 [3214]" strokeweight=".25pt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color="black [3200]" strokecolor="#e7e6e6 [3214]" strokeweight=".25pt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color="black [3200]" strokecolor="#e7e6e6 [3214]" strokeweight=".25pt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color="black [3200]" strokecolor="#e7e6e6 [3214]" strokeweight=".25pt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color="black [3200]" strokecolor="#e7e6e6 [3214]" strokeweight=".25pt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color="black [3200]" strokecolor="#e7e6e6 [3214]" strokeweight=".25pt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color="black [3200]" strokecolor="#e7e6e6 [3214]" strokeweight=".25pt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color="black [3200]" strokecolor="#e7e6e6 [3214]" strokeweight=".25pt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color="black [3200]" strokecolor="#e7e6e6 [3214]" strokeweight=".25pt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color="black [3200]" strokecolor="#e7e6e6 [3214]" strokeweight=".25pt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color="black [3200]" strokecolor="#e7e6e6 [3214]" strokeweight=".25pt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color="black [3200]" strokecolor="#e7e6e6 [3214]" strokeweight=".25pt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6779;top:18303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color="black [3200]" strokecolor="#e7e6e6 [3214]" strokeweight=".25pt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color="black [3200]" strokecolor="#e7e6e6 [3214]" strokeweight=".25pt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color="black [3200]" strokecolor="#e7e6e6 [3214]" strokeweight=".25pt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color="black [3200]" strokecolor="#e7e6e6 [3214]" strokeweight=".25pt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color="black [3200]" strokecolor="#e7e6e6 [3214]" strokeweight=".25pt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color="black [3200]" strokecolor="#e7e6e6 [3214]" strokeweight=".25pt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color="black [3200]" strokecolor="#e7e6e6 [3214]" strokeweight=".25pt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color="black [3200]" strokecolor="#e7e6e6 [3214]" strokeweight=".25pt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color="black [3200]" strokecolor="#e7e6e6 [3214]" strokeweight=".25pt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color="black [3200]" strokecolor="#e7e6e6 [3214]" strokeweight=".25pt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color="black [3200]" strokecolor="#e7e6e6 [3214]" strokeweight=".25pt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color="black [3200]" strokecolor="#e7e6e6 [3214]" strokeweight=".25pt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color="black [3200]" strokecolor="#e7e6e6 [3214]" strokeweight=".25pt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color="black [3200]" strokecolor="#e7e6e6 [3214]" strokeweight=".25pt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color="black [3200]" strokecolor="#e7e6e6 [3214]" strokeweight=".25pt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color="black [3200]" strokecolor="#e7e6e6 [3214]" strokeweight=".25pt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color="black [3200]" strokecolor="#e7e6e6 [3214]" strokeweight=".25pt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color="black [3200]" strokecolor="#e7e6e6 [3214]" strokeweight=".25pt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color="black [3200]" strokecolor="#e7e6e6 [3214]" strokeweight=".25pt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color="black [3200]" strokecolor="#e7e6e6 [3214]" strokeweight=".25pt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color="black [3200]" strokecolor="#e7e6e6 [3214]" strokeweight=".25pt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color="black [3200]" strokecolor="#e7e6e6 [3214]" strokeweight=".25pt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color="black [3200]" strokecolor="#e7e6e6 [3214]" strokeweight=".25pt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color="black [3200]" strokecolor="#e7e6e6 [3214]" strokeweight=".25pt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color="black [3200]" strokecolor="#e7e6e6 [3214]" strokeweight=".25pt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color="black [3200]" strokecolor="#e7e6e6 [3214]" strokeweight=".25pt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color="black [3200]" strokecolor="#e7e6e6 [3214]" strokeweight=".25pt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color="black [3200]" strokecolor="#e7e6e6 [3214]" strokeweight=".25pt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color="black [3200]" strokecolor="#e7e6e6 [3214]" strokeweight=".25pt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color="black [3200]" strokecolor="#e7e6e6 [3214]" strokeweight=".25pt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" path="m94774,55626l38862,22765,10859,6382,,,,5810r8477,4668l36957,26098,93917,57150r4191,2381l101632,59531,94774,55626xe" fillcolor="black [3200]" strokecolor="#e7e6e6 [3214]" strokeweight=".25pt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" path="m42890,25857l1266,616,-163,-241r,8858l11362,15285,39937,31572,95754,63957r13240,7525l117661,71482,98611,59576,42890,25857xe" fillcolor="black [3200]" strokecolor="#e7e6e6 [3214]" strokeweight=".25pt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color="black [3200]" strokecolor="#e7e6e6 [3214]" strokeweight=".25pt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" path="m41271,24143l14506,8427,-163,-241r,5143l12505,11856,39842,26810,94325,56718r108585,60675l94992,55480,41271,24143xe" fillcolor="black [3200]" strokecolor="#e7e6e6 [3214]" strokeweight=".25pt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color="black [3200]" strokecolor="#e7e6e6 [3214]" strokeweight=".25pt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color="black [3200]" strokecolor="#e7e6e6 [3214]" strokeweight=".25pt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color="black [3200]" strokecolor="#e7e6e6 [3214]" strokeweight=".25pt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" path="m123634,76295r10573,l114205,64770,,,110585,68390r13049,7905xe" fillcolor="black [3200]" strokecolor="#e7e6e6 [3214]" strokeweight=".25pt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color="black [3200]" strokecolor="#e7e6e6 [3214]" strokeweight=".25pt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color="black [3200]" strokecolor="#e7e6e6 [3214]" strokeweight=".25pt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color="black [3200]" strokecolor="#e7e6e6 [3214]" strokeweight=".25pt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color="black [3200]" strokecolor="#e7e6e6 [3214]" strokeweight=".25pt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color="black [3200]" strokecolor="#e7e6e6 [3214]" strokeweight=".25pt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color="black [3200]" strokecolor="#e7e6e6 [3214]" strokeweight=".25pt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color="black [3200]" strokecolor="#e7e6e6 [3214]" strokeweight=".25pt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color="black [3200]" strokecolor="#e7e6e6 [3214]" strokeweight=".25pt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color="black [3200]" strokecolor="#e7e6e6 [3214]" strokeweight=".25pt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color="black [3200]" strokecolor="#e7e6e6 [3214]" strokeweight=".25pt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color="black [3200]" strokecolor="#e7e6e6 [3214]" strokeweight=".25pt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color="black [3200]" strokecolor="#e7e6e6 [3214]" strokeweight=".25pt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color="black [3200]" strokecolor="#e7e6e6 [3214]" strokeweight=".25pt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color="black [3200]" strokecolor="#e7e6e6 [3214]" strokeweight=".25pt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color="black [3200]" strokecolor="#e7e6e6 [3214]" strokeweight=".25pt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color="black [3200]" strokecolor="#e7e6e6 [3214]" strokeweight=".25pt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color="black [3200]" strokecolor="#e7e6e6 [3214]" strokeweight=".25pt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color="black [3200]" strokecolor="#e7e6e6 [3214]" strokeweight=".25pt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" path="m5457,4903r,-5144l599,2045r,l599,24429r,3238l599,50242r,45243l599,186068,-163,356947r,7334l2790,186068,4885,95581,6028,50337,6600,27667c6695,20143,5933,12523,5457,4903xe" fillcolor="black [3200]" strokecolor="#e7e6e6 [3214]" strokeweight=".25pt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" path="m8505,332563l7933,284938,6886,190354,5743,95676,5171,48051,4695,24429c5191,15927,3519,7438,-163,-241r,388048l7552,391141r,-11239l8314,355899r191,-23336xe" fillcolor="black [3200]" strokecolor="#e7e6e6 [3214]" strokeweight=".25pt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" path="m,27813l,94297,476,,,27813xe" fillcolor="black [3200]" strokecolor="#e7e6e6 [3214]" strokeweight=".25pt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" path="m-163,390474r6287,2477l6124,381521,3742,192355c2790,129204,2409,66148,885,3093r,-3334l28,-241,-163,390474xe" fillcolor="black [3200]" strokecolor="#e7e6e6 [3214]" strokeweight=".25pt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color="black [3200]" strokecolor="#e7e6e6 [3214]" strokeweight=".25pt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color="black [3200]" strokecolor="#e7e6e6 [3214]" strokeweight=".25pt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color="black [3200]" strokecolor="#e7e6e6 [3214]" strokeweight=".25pt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color="black [3200]" strokecolor="#e7e6e6 [3214]" strokeweight=".25pt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color="black [3200]" strokecolor="#e7e6e6 [3214]" strokeweight=".25pt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color="black [3200]" strokecolor="#e7e6e6 [3214]" strokeweight=".25pt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color="black [3200]" strokecolor="#e7e6e6 [3214]" strokeweight=".25pt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color="black [3200]" strokecolor="#e7e6e6 [3214]" strokeweight=".25pt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color="black [3200]" strokecolor="#e7e6e6 [3214]" strokeweight=".25pt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color="black [3200]" strokecolor="#e7e6e6 [3214]" strokeweight=".25pt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color="black [3200]" strokecolor="#e7e6e6 [3214]" strokeweight=".25pt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color="black [3200]" strokecolor="#e7e6e6 [3214]" strokeweight=".25pt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color="black [3200]" strokecolor="#e7e6e6 [3214]" strokeweight=".25pt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color="black [3200]" strokecolor="#e7e6e6 [3214]" strokeweight=".25pt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color="black [3200]" strokecolor="#e7e6e6 [3214]" strokeweight=".25pt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color="black [3200]" strokecolor="#e7e6e6 [3214]" strokeweight=".25pt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color="black [3200]" strokecolor="#e7e6e6 [3214]" strokeweight=".25pt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color="black [3200]" strokecolor="#e7e6e6 [3214]" strokeweight=".25pt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color="black [3200]" strokecolor="#e7e6e6 [3214]" strokeweight=".25pt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color="black [3200]" strokecolor="#e7e6e6 [3214]" strokeweight=".25pt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color="black [3200]" strokecolor="#e7e6e6 [3214]" strokeweight=".25pt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color="black [3200]" strokecolor="#e7e6e6 [3214]" strokeweight=".25pt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color="black [3200]" strokecolor="#e7e6e6 [3214]" strokeweight=".25pt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color="black [3200]" strokecolor="#e7e6e6 [3214]" strokeweight=".25pt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color="black [3200]" strokecolor="#e7e6e6 [3214]" strokeweight=".25pt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color="black [3200]" strokecolor="#e7e6e6 [3214]" strokeweight=".25pt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color="black [3200]" strokecolor="#e7e6e6 [3214]" strokeweight=".25pt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color="black [3200]" strokecolor="#e7e6e6 [3214]" strokeweight=".25pt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color="black [3200]" strokecolor="#e7e6e6 [3214]" strokeweight=".25pt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color="black [3200]" strokecolor="#e7e6e6 [3214]" strokeweight=".25pt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color="black [3200]" strokecolor="#e7e6e6 [3214]" strokeweight=".25pt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color="black [3200]" strokecolor="#e7e6e6 [3214]" strokeweight=".25pt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" path="m11172,387141l8695,196641c7838,133300,7362,69958,5933,6617r,-3429l3076,1569,-163,-241r,393573l-163,393332r11335,6001l11172,387141xe" fillcolor="black [3200]" strokecolor="#e7e6e6 [3214]" strokeweight=".25pt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" path="m5457,21286c4790,16523,3742,12808,3171,9284l1552,-241,-163,521r,224504l2314,225025r571,-25241l4504,105106,5266,57480r,-23717c5552,29858,5933,27000,5457,21286xe" fillcolor="black [3200]" strokecolor="#e7e6e6 [3214]" strokeweight=".25pt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" path="m340737,203784r,-4285l337022,197307,172621,100724c117757,68625,63083,36049,7933,4426l-163,-241r,45434l3076,201213r762,25812l9934,227025r,-27812l10410,19762v51340,31337,103156,61912,154781,92869l325211,207881r,19050l340260,226931r477,-23147xe" fillcolor="black [3200]" strokecolor="#e7e6e6 [3214]" strokeweight=".25pt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color="black [3200]" strokecolor="#e7e6e6 [3214]" strokeweight=".25pt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color="black [3200]" strokecolor="#e7e6e6 [3214]" strokeweight=".25pt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color="black [3200]" strokecolor="#e7e6e6 [3214]" strokeweight=".25pt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color="black [3200]" strokecolor="#e7e6e6 [3214]" strokeweight=".25pt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color="black [3200]" strokecolor="#e7e6e6 [3214]" strokeweight=".25pt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color="black [3200]" strokecolor="#e7e6e6 [3214]" strokeweight=".25pt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color="black [3200]" strokecolor="#e7e6e6 [3214]" strokeweight=".25pt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color="black [3200]" strokecolor="#e7e6e6 [3214]" strokeweight=".25pt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color="black [3200]" strokecolor="#e7e6e6 [3214]" strokeweight=".25pt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color="black [3200]" strokecolor="#e7e6e6 [3214]" strokeweight=".25pt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color="black [3200]" strokecolor="#e7e6e6 [3214]" strokeweight=".25pt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A12FE" w:rsidRPr="00811BA4">
        <w:rPr>
          <w:rFonts w:ascii="Garamond" w:hAnsi="Garamond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SOUTH UNIVERSITY</w:t>
      </w:r>
    </w:p>
    <w:p w14:paraId="07460C80" w14:textId="7190AD9F" w:rsidR="00CA12FE" w:rsidRPr="00811BA4" w:rsidRDefault="00CA12FE" w:rsidP="00CA12FE">
      <w:pPr>
        <w:spacing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811BA4">
        <w:rPr>
          <w:rFonts w:ascii="Times New Roman" w:hAnsi="Times New Roman" w:cs="Times New Roman"/>
          <w:sz w:val="40"/>
          <w:szCs w:val="40"/>
        </w:rPr>
        <w:t>Department of Electrical &amp; Computer Engineering</w:t>
      </w:r>
    </w:p>
    <w:p w14:paraId="655C2046" w14:textId="6994FDFD" w:rsidR="003462FA" w:rsidRPr="003462FA" w:rsidRDefault="00811BA4" w:rsidP="003462FA">
      <w:pPr>
        <w:rPr>
          <w:sz w:val="12"/>
          <w:szCs w:val="12"/>
        </w:rPr>
      </w:pPr>
      <w:r>
        <w:rPr>
          <w:rFonts w:ascii="Times New Roman" w:hAnsi="Times New Roman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B591" wp14:editId="7E291341">
                <wp:simplePos x="0" y="0"/>
                <wp:positionH relativeFrom="margin">
                  <wp:posOffset>98689</wp:posOffset>
                </wp:positionH>
                <wp:positionV relativeFrom="page">
                  <wp:posOffset>4215765</wp:posOffset>
                </wp:positionV>
                <wp:extent cx="6451600" cy="0"/>
                <wp:effectExtent l="0" t="19050" r="2540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910CD" id="Straight Connector 20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7.75pt,331.95pt" to="515.75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" strokecolor="#4472c4 [3204]" strokeweight="2.25pt">
                <v:stroke joinstyle="miter"/>
                <w10:wrap anchorx="margin" anchory="page"/>
              </v:line>
            </w:pict>
          </mc:Fallback>
        </mc:AlternateContent>
      </w:r>
    </w:p>
    <w:p w14:paraId="01D5FC7C" w14:textId="689184FC" w:rsidR="00CA12FE" w:rsidRPr="00433BCB" w:rsidRDefault="003C6008" w:rsidP="003462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port</w:t>
      </w:r>
      <w:r w:rsidR="00CA12FE" w:rsidRPr="00433BCB">
        <w:rPr>
          <w:rFonts w:ascii="Times New Roman" w:hAnsi="Times New Roman" w:cs="Times New Roman"/>
          <w:b/>
          <w:bCs/>
          <w:sz w:val="36"/>
          <w:szCs w:val="36"/>
        </w:rPr>
        <w:t xml:space="preserve"> O</w:t>
      </w:r>
      <w:r w:rsidR="00713646">
        <w:rPr>
          <w:rFonts w:ascii="Times New Roman" w:hAnsi="Times New Roman" w:cs="Times New Roman"/>
          <w:b/>
          <w:bCs/>
          <w:sz w:val="36"/>
          <w:szCs w:val="36"/>
        </w:rPr>
        <w:t>n</w:t>
      </w:r>
    </w:p>
    <w:p w14:paraId="24B37DE6" w14:textId="532BB810" w:rsidR="00F957E0" w:rsidRPr="00433BCB" w:rsidRDefault="00F957E0" w:rsidP="00F957E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BCB">
        <w:rPr>
          <w:rFonts w:ascii="Times New Roman" w:hAnsi="Times New Roman" w:cs="Times New Roman"/>
          <w:sz w:val="36"/>
          <w:szCs w:val="36"/>
        </w:rPr>
        <w:t>Course Code:</w:t>
      </w:r>
      <w:r w:rsidR="00433BCB" w:rsidRPr="00433BCB">
        <w:rPr>
          <w:rFonts w:ascii="Times New Roman" w:hAnsi="Times New Roman" w:cs="Times New Roman"/>
          <w:sz w:val="36"/>
          <w:szCs w:val="36"/>
        </w:rPr>
        <w:t xml:space="preserve"> </w:t>
      </w:r>
      <w:r w:rsidR="00713646" w:rsidRPr="00713646">
        <w:rPr>
          <w:rFonts w:ascii="Times New Roman" w:hAnsi="Times New Roman" w:cs="Times New Roman"/>
          <w:i/>
          <w:iCs/>
          <w:sz w:val="36"/>
          <w:szCs w:val="36"/>
        </w:rPr>
        <w:t>CSE</w:t>
      </w:r>
      <w:r w:rsidR="003C6008">
        <w:rPr>
          <w:rFonts w:ascii="Times New Roman" w:hAnsi="Times New Roman" w:cs="Times New Roman"/>
          <w:i/>
          <w:iCs/>
          <w:sz w:val="36"/>
          <w:szCs w:val="36"/>
        </w:rPr>
        <w:t>331</w:t>
      </w:r>
    </w:p>
    <w:p w14:paraId="21B25076" w14:textId="46850AB3" w:rsidR="00F957E0" w:rsidRPr="00433BCB" w:rsidRDefault="00F957E0" w:rsidP="00F957E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BCB">
        <w:rPr>
          <w:rFonts w:ascii="Times New Roman" w:hAnsi="Times New Roman" w:cs="Times New Roman"/>
          <w:sz w:val="36"/>
          <w:szCs w:val="36"/>
        </w:rPr>
        <w:t xml:space="preserve">Course Title: </w:t>
      </w:r>
      <w:r w:rsidR="003C6008">
        <w:rPr>
          <w:rFonts w:ascii="Times New Roman" w:hAnsi="Times New Roman" w:cs="Times New Roman"/>
          <w:i/>
          <w:iCs/>
          <w:sz w:val="36"/>
          <w:szCs w:val="36"/>
        </w:rPr>
        <w:t>Microprocessor Interfacing &amp; Embedded System</w:t>
      </w:r>
    </w:p>
    <w:p w14:paraId="2E8CBC95" w14:textId="6360CC4C" w:rsidR="00811BA4" w:rsidRDefault="00811BA4" w:rsidP="00F957E0">
      <w:pPr>
        <w:spacing w:after="0"/>
        <w:jc w:val="center"/>
        <w:rPr>
          <w:sz w:val="36"/>
          <w:szCs w:val="36"/>
        </w:rPr>
      </w:pPr>
    </w:p>
    <w:p w14:paraId="6B4E36AB" w14:textId="3B75F075" w:rsidR="00433BCB" w:rsidRPr="00EE5A37" w:rsidRDefault="00433BCB" w:rsidP="00433BCB">
      <w:pPr>
        <w:spacing w:after="0"/>
        <w:ind w:firstLine="720"/>
        <w:rPr>
          <w:rFonts w:ascii="Times New Roman" w:hAnsi="Times New Roman" w:cs="Times New Roman"/>
          <w:b/>
          <w:bCs/>
          <w:sz w:val="31"/>
          <w:szCs w:val="31"/>
        </w:rPr>
      </w:pPr>
      <w:r w:rsidRPr="00EE5A37">
        <w:rPr>
          <w:rFonts w:ascii="Times New Roman" w:hAnsi="Times New Roman" w:cs="Times New Roman"/>
          <w:b/>
          <w:bCs/>
          <w:sz w:val="31"/>
          <w:szCs w:val="31"/>
        </w:rPr>
        <w:t>Submi</w:t>
      </w:r>
      <w:r w:rsidR="00713646">
        <w:rPr>
          <w:rFonts w:ascii="Times New Roman" w:hAnsi="Times New Roman" w:cs="Times New Roman"/>
          <w:b/>
          <w:bCs/>
          <w:sz w:val="31"/>
          <w:szCs w:val="31"/>
        </w:rPr>
        <w:t>tted</w:t>
      </w:r>
      <w:r w:rsidRPr="00EE5A37">
        <w:rPr>
          <w:rFonts w:ascii="Times New Roman" w:hAnsi="Times New Roman" w:cs="Times New Roman"/>
          <w:b/>
          <w:bCs/>
          <w:sz w:val="31"/>
          <w:szCs w:val="31"/>
        </w:rPr>
        <w:t xml:space="preserve"> by_</w:t>
      </w:r>
    </w:p>
    <w:p w14:paraId="14D1BE4F" w14:textId="491EDF28" w:rsidR="00433BCB" w:rsidRPr="00EE5A37" w:rsidRDefault="00433BCB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 w:rsidRPr="00EE5A37">
        <w:rPr>
          <w:rFonts w:ascii="Times New Roman" w:hAnsi="Times New Roman" w:cs="Times New Roman"/>
          <w:sz w:val="31"/>
          <w:szCs w:val="31"/>
        </w:rPr>
        <w:t>Name</w:t>
      </w:r>
      <w:r w:rsidRPr="00EE5A37">
        <w:rPr>
          <w:rFonts w:ascii="Times New Roman" w:hAnsi="Times New Roman" w:cs="Times New Roman"/>
          <w:sz w:val="31"/>
          <w:szCs w:val="31"/>
        </w:rPr>
        <w:tab/>
      </w:r>
      <w:r w:rsidRPr="00EE5A37">
        <w:rPr>
          <w:rFonts w:ascii="Times New Roman" w:hAnsi="Times New Roman" w:cs="Times New Roman"/>
          <w:sz w:val="31"/>
          <w:szCs w:val="31"/>
        </w:rPr>
        <w:tab/>
        <w:t xml:space="preserve">: </w:t>
      </w:r>
      <w:r w:rsidR="00207C31" w:rsidRPr="00EE5A37">
        <w:rPr>
          <w:rFonts w:ascii="Times New Roman" w:hAnsi="Times New Roman" w:cs="Times New Roman"/>
          <w:sz w:val="31"/>
          <w:szCs w:val="31"/>
        </w:rPr>
        <w:t>Sajan Kumer Sarker</w:t>
      </w:r>
    </w:p>
    <w:p w14:paraId="4AD9189B" w14:textId="71F46DA2" w:rsidR="00433BCB" w:rsidRPr="00EE5A37" w:rsidRDefault="00433BCB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 w:rsidRPr="00EE5A37">
        <w:rPr>
          <w:rFonts w:ascii="Times New Roman" w:hAnsi="Times New Roman" w:cs="Times New Roman"/>
          <w:sz w:val="31"/>
          <w:szCs w:val="31"/>
        </w:rPr>
        <w:t>ID#</w:t>
      </w:r>
      <w:r w:rsidRPr="00EE5A37">
        <w:rPr>
          <w:rFonts w:ascii="Times New Roman" w:hAnsi="Times New Roman" w:cs="Times New Roman"/>
          <w:sz w:val="31"/>
          <w:szCs w:val="31"/>
        </w:rPr>
        <w:tab/>
      </w:r>
      <w:r w:rsidRPr="00EE5A37">
        <w:rPr>
          <w:rFonts w:ascii="Times New Roman" w:hAnsi="Times New Roman" w:cs="Times New Roman"/>
          <w:sz w:val="31"/>
          <w:szCs w:val="31"/>
        </w:rPr>
        <w:tab/>
      </w:r>
      <w:r w:rsidRPr="00EE5A37">
        <w:rPr>
          <w:rFonts w:ascii="Times New Roman" w:hAnsi="Times New Roman" w:cs="Times New Roman"/>
          <w:sz w:val="31"/>
          <w:szCs w:val="31"/>
        </w:rPr>
        <w:tab/>
        <w:t xml:space="preserve">: </w:t>
      </w:r>
      <w:r w:rsidR="00207C31" w:rsidRPr="00EE5A37">
        <w:rPr>
          <w:rFonts w:ascii="Times New Roman" w:hAnsi="Times New Roman" w:cs="Times New Roman"/>
          <w:sz w:val="31"/>
          <w:szCs w:val="31"/>
        </w:rPr>
        <w:t>2111131642</w:t>
      </w:r>
    </w:p>
    <w:p w14:paraId="4C3FB7C0" w14:textId="7367D8C8" w:rsidR="00433BCB" w:rsidRPr="00EE5A37" w:rsidRDefault="00433BCB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 w:rsidRPr="00EE5A37">
        <w:rPr>
          <w:rFonts w:ascii="Times New Roman" w:hAnsi="Times New Roman" w:cs="Times New Roman"/>
          <w:sz w:val="31"/>
          <w:szCs w:val="31"/>
        </w:rPr>
        <w:t>Email</w:t>
      </w:r>
      <w:r w:rsidRPr="00EE5A37">
        <w:rPr>
          <w:rFonts w:ascii="Times New Roman" w:hAnsi="Times New Roman" w:cs="Times New Roman"/>
          <w:sz w:val="31"/>
          <w:szCs w:val="31"/>
        </w:rPr>
        <w:tab/>
      </w:r>
      <w:r w:rsidR="00E425A2">
        <w:rPr>
          <w:rFonts w:ascii="Times New Roman" w:hAnsi="Times New Roman" w:cs="Times New Roman"/>
          <w:sz w:val="31"/>
          <w:szCs w:val="31"/>
        </w:rPr>
        <w:tab/>
      </w:r>
      <w:r w:rsidRPr="00EE5A37">
        <w:rPr>
          <w:rFonts w:ascii="Times New Roman" w:hAnsi="Times New Roman" w:cs="Times New Roman"/>
          <w:sz w:val="31"/>
          <w:szCs w:val="31"/>
        </w:rPr>
        <w:t xml:space="preserve">: </w:t>
      </w:r>
      <w:hyperlink r:id="rId6" w:history="1">
        <w:r w:rsidR="00713646" w:rsidRPr="00C44E95">
          <w:rPr>
            <w:rStyle w:val="Hyperlink"/>
            <w:rFonts w:ascii="Times New Roman" w:hAnsi="Times New Roman" w:cs="Times New Roman"/>
            <w:sz w:val="31"/>
            <w:szCs w:val="31"/>
          </w:rPr>
          <w:t>sajan.sarker@northsouth.edu</w:t>
        </w:r>
      </w:hyperlink>
      <w:r w:rsidR="00713646">
        <w:rPr>
          <w:rFonts w:ascii="Times New Roman" w:hAnsi="Times New Roman" w:cs="Times New Roman"/>
          <w:sz w:val="31"/>
          <w:szCs w:val="31"/>
        </w:rPr>
        <w:t xml:space="preserve"> </w:t>
      </w:r>
    </w:p>
    <w:p w14:paraId="431BC4C1" w14:textId="36AF0537" w:rsidR="00433BCB" w:rsidRPr="00713646" w:rsidRDefault="00433BCB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 w:rsidRPr="00EE5A37">
        <w:rPr>
          <w:rFonts w:ascii="Times New Roman" w:hAnsi="Times New Roman" w:cs="Times New Roman"/>
          <w:sz w:val="31"/>
          <w:szCs w:val="31"/>
        </w:rPr>
        <w:t>Section</w:t>
      </w:r>
      <w:r w:rsidR="00E425A2">
        <w:rPr>
          <w:rFonts w:ascii="Times New Roman" w:hAnsi="Times New Roman" w:cs="Times New Roman"/>
          <w:sz w:val="31"/>
          <w:szCs w:val="31"/>
        </w:rPr>
        <w:tab/>
      </w:r>
      <w:r w:rsidRPr="00EE5A37">
        <w:rPr>
          <w:rFonts w:ascii="Times New Roman" w:hAnsi="Times New Roman" w:cs="Times New Roman"/>
          <w:sz w:val="31"/>
          <w:szCs w:val="31"/>
        </w:rPr>
        <w:tab/>
        <w:t>:</w:t>
      </w:r>
      <w:r w:rsidR="00207C31" w:rsidRPr="00EE5A37">
        <w:rPr>
          <w:rFonts w:ascii="Times New Roman" w:hAnsi="Times New Roman" w:cs="Times New Roman"/>
          <w:sz w:val="31"/>
          <w:szCs w:val="31"/>
        </w:rPr>
        <w:t xml:space="preserve"> </w:t>
      </w:r>
      <w:r w:rsidR="00713646" w:rsidRPr="00713646">
        <w:rPr>
          <w:rFonts w:ascii="Times New Roman" w:hAnsi="Times New Roman" w:cs="Times New Roman"/>
          <w:sz w:val="31"/>
          <w:szCs w:val="31"/>
        </w:rPr>
        <w:t>0</w:t>
      </w:r>
      <w:r w:rsidR="003C6008">
        <w:rPr>
          <w:rFonts w:ascii="Times New Roman" w:hAnsi="Times New Roman" w:cs="Times New Roman"/>
          <w:sz w:val="31"/>
          <w:szCs w:val="31"/>
        </w:rPr>
        <w:t>3</w:t>
      </w:r>
    </w:p>
    <w:p w14:paraId="556DCEBD" w14:textId="4AFBDCF9" w:rsidR="00433BCB" w:rsidRPr="00713646" w:rsidRDefault="00E425A2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Assignment</w:t>
      </w:r>
      <w:r w:rsidR="00433BCB" w:rsidRPr="00713646">
        <w:rPr>
          <w:rFonts w:ascii="Times New Roman" w:hAnsi="Times New Roman" w:cs="Times New Roman"/>
          <w:sz w:val="31"/>
          <w:szCs w:val="31"/>
        </w:rPr>
        <w:tab/>
        <w:t xml:space="preserve">: </w:t>
      </w:r>
      <w:r w:rsidR="003C6008">
        <w:rPr>
          <w:rFonts w:ascii="Times New Roman" w:hAnsi="Times New Roman" w:cs="Times New Roman"/>
          <w:sz w:val="31"/>
          <w:szCs w:val="31"/>
        </w:rPr>
        <w:t>8051 Assignment for LED on/off hardware test</w:t>
      </w:r>
    </w:p>
    <w:p w14:paraId="3240ED02" w14:textId="585268BD" w:rsidR="00433BCB" w:rsidRPr="00713646" w:rsidRDefault="00433BCB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 w:rsidRPr="00713646">
        <w:rPr>
          <w:rFonts w:ascii="Times New Roman" w:hAnsi="Times New Roman" w:cs="Times New Roman"/>
          <w:sz w:val="31"/>
          <w:szCs w:val="31"/>
        </w:rPr>
        <w:t>Submission Date</w:t>
      </w:r>
      <w:r w:rsidRPr="00713646">
        <w:rPr>
          <w:rFonts w:ascii="Times New Roman" w:hAnsi="Times New Roman" w:cs="Times New Roman"/>
          <w:sz w:val="31"/>
          <w:szCs w:val="31"/>
        </w:rPr>
        <w:tab/>
        <w:t>:</w:t>
      </w:r>
      <w:r w:rsidR="001A7027" w:rsidRPr="00713646">
        <w:rPr>
          <w:rFonts w:ascii="Times New Roman" w:hAnsi="Times New Roman" w:cs="Times New Roman"/>
          <w:sz w:val="31"/>
          <w:szCs w:val="31"/>
        </w:rPr>
        <w:t xml:space="preserve"> </w:t>
      </w:r>
      <w:r w:rsidR="00E425A2">
        <w:rPr>
          <w:rFonts w:ascii="Times New Roman" w:hAnsi="Times New Roman" w:cs="Times New Roman"/>
          <w:sz w:val="31"/>
          <w:szCs w:val="31"/>
        </w:rPr>
        <w:t>1</w:t>
      </w:r>
      <w:r w:rsidR="003C6008">
        <w:rPr>
          <w:rFonts w:ascii="Times New Roman" w:hAnsi="Times New Roman" w:cs="Times New Roman"/>
          <w:sz w:val="31"/>
          <w:szCs w:val="31"/>
        </w:rPr>
        <w:t>4</w:t>
      </w:r>
      <w:r w:rsidR="003C6008" w:rsidRPr="003C600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C6008">
        <w:rPr>
          <w:rFonts w:ascii="Times New Roman" w:hAnsi="Times New Roman" w:cs="Times New Roman"/>
          <w:sz w:val="31"/>
          <w:szCs w:val="31"/>
        </w:rPr>
        <w:t>,</w:t>
      </w:r>
      <w:r w:rsidR="00E425A2">
        <w:rPr>
          <w:rFonts w:ascii="Times New Roman" w:hAnsi="Times New Roman" w:cs="Times New Roman"/>
          <w:sz w:val="31"/>
          <w:szCs w:val="31"/>
        </w:rPr>
        <w:t xml:space="preserve"> April 2024</w:t>
      </w:r>
    </w:p>
    <w:p w14:paraId="4C0E6A21" w14:textId="600A5565" w:rsidR="00433BCB" w:rsidRPr="00713646" w:rsidRDefault="00433BCB" w:rsidP="00433BCB">
      <w:pPr>
        <w:spacing w:after="0"/>
        <w:rPr>
          <w:rFonts w:ascii="Times New Roman" w:hAnsi="Times New Roman" w:cs="Times New Roman"/>
          <w:sz w:val="31"/>
          <w:szCs w:val="31"/>
        </w:rPr>
      </w:pPr>
    </w:p>
    <w:p w14:paraId="077AE2A1" w14:textId="1054F34A" w:rsidR="00433BCB" w:rsidRPr="00713646" w:rsidRDefault="00433BCB" w:rsidP="00433BCB">
      <w:pPr>
        <w:spacing w:after="0"/>
        <w:rPr>
          <w:rFonts w:ascii="Times New Roman" w:hAnsi="Times New Roman" w:cs="Times New Roman"/>
          <w:sz w:val="31"/>
          <w:szCs w:val="31"/>
        </w:rPr>
      </w:pPr>
    </w:p>
    <w:p w14:paraId="26060539" w14:textId="089E8DC6" w:rsidR="00433BCB" w:rsidRPr="00713646" w:rsidRDefault="00433BCB" w:rsidP="00433BCB">
      <w:pPr>
        <w:spacing w:after="0"/>
        <w:ind w:firstLine="720"/>
        <w:rPr>
          <w:rFonts w:ascii="Times New Roman" w:hAnsi="Times New Roman" w:cs="Times New Roman"/>
          <w:b/>
          <w:bCs/>
          <w:sz w:val="31"/>
          <w:szCs w:val="31"/>
        </w:rPr>
      </w:pPr>
      <w:r w:rsidRPr="00713646">
        <w:rPr>
          <w:rFonts w:ascii="Times New Roman" w:hAnsi="Times New Roman" w:cs="Times New Roman"/>
          <w:b/>
          <w:bCs/>
          <w:sz w:val="31"/>
          <w:szCs w:val="31"/>
        </w:rPr>
        <w:t>Submitted to_</w:t>
      </w:r>
    </w:p>
    <w:p w14:paraId="45B19F4C" w14:textId="2AC3424B" w:rsidR="00433BCB" w:rsidRPr="00713646" w:rsidRDefault="00433BCB" w:rsidP="00433BCB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 w:rsidRPr="00713646">
        <w:rPr>
          <w:rFonts w:ascii="Times New Roman" w:hAnsi="Times New Roman" w:cs="Times New Roman"/>
          <w:sz w:val="31"/>
          <w:szCs w:val="31"/>
        </w:rPr>
        <w:t xml:space="preserve">Instructor </w:t>
      </w:r>
      <w:r w:rsidRPr="00713646">
        <w:rPr>
          <w:rFonts w:ascii="Times New Roman" w:hAnsi="Times New Roman" w:cs="Times New Roman"/>
          <w:sz w:val="31"/>
          <w:szCs w:val="31"/>
        </w:rPr>
        <w:tab/>
      </w:r>
      <w:r w:rsidRPr="00713646">
        <w:rPr>
          <w:rFonts w:ascii="Times New Roman" w:hAnsi="Times New Roman" w:cs="Times New Roman"/>
          <w:sz w:val="31"/>
          <w:szCs w:val="31"/>
        </w:rPr>
        <w:tab/>
        <w:t>:</w:t>
      </w:r>
      <w:r w:rsidR="00811BA4" w:rsidRPr="00713646">
        <w:rPr>
          <w:rFonts w:ascii="Times New Roman" w:hAnsi="Times New Roman" w:cs="Times New Roman"/>
          <w:sz w:val="31"/>
          <w:szCs w:val="31"/>
        </w:rPr>
        <w:t xml:space="preserve"> </w:t>
      </w:r>
      <w:r w:rsidR="003C6008">
        <w:rPr>
          <w:rFonts w:ascii="Times New Roman" w:hAnsi="Times New Roman" w:cs="Times New Roman"/>
          <w:sz w:val="31"/>
          <w:szCs w:val="31"/>
        </w:rPr>
        <w:t>Syed Mahmud Husain</w:t>
      </w:r>
      <w:r w:rsidR="00A26F5E">
        <w:rPr>
          <w:rFonts w:ascii="Times New Roman" w:hAnsi="Times New Roman" w:cs="Times New Roman"/>
          <w:sz w:val="31"/>
          <w:szCs w:val="31"/>
        </w:rPr>
        <w:t xml:space="preserve"> (SMH2)</w:t>
      </w:r>
    </w:p>
    <w:p w14:paraId="5D70F98D" w14:textId="352BEADD" w:rsidR="00433BCB" w:rsidRDefault="00433BCB" w:rsidP="003C6008">
      <w:pPr>
        <w:spacing w:after="0"/>
        <w:rPr>
          <w:sz w:val="36"/>
          <w:szCs w:val="36"/>
        </w:rPr>
      </w:pPr>
    </w:p>
    <w:p w14:paraId="70DDF33A" w14:textId="0DC8FB33" w:rsidR="00433BCB" w:rsidRDefault="00433BCB" w:rsidP="00433BCB">
      <w:pPr>
        <w:spacing w:after="0"/>
        <w:ind w:firstLine="720"/>
        <w:rPr>
          <w:sz w:val="36"/>
          <w:szCs w:val="36"/>
        </w:rPr>
      </w:pPr>
    </w:p>
    <w:p w14:paraId="72598234" w14:textId="77777777" w:rsidR="00433BCB" w:rsidRPr="00CA12FE" w:rsidRDefault="00433BCB" w:rsidP="00433BCB">
      <w:pPr>
        <w:spacing w:after="0"/>
        <w:ind w:firstLine="720"/>
        <w:rPr>
          <w:sz w:val="36"/>
          <w:szCs w:val="36"/>
        </w:rPr>
      </w:pPr>
    </w:p>
    <w:sectPr w:rsidR="00433BCB" w:rsidRPr="00CA12FE" w:rsidSect="00A12C60">
      <w:pgSz w:w="11906" w:h="16838" w:code="9"/>
      <w:pgMar w:top="1440" w:right="720" w:bottom="720" w:left="720" w:header="720" w:footer="720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503A4"/>
    <w:rsid w:val="00115555"/>
    <w:rsid w:val="00145C69"/>
    <w:rsid w:val="00162236"/>
    <w:rsid w:val="001A7027"/>
    <w:rsid w:val="00207C31"/>
    <w:rsid w:val="00253BE1"/>
    <w:rsid w:val="00255693"/>
    <w:rsid w:val="003462FA"/>
    <w:rsid w:val="003C6008"/>
    <w:rsid w:val="00433BCB"/>
    <w:rsid w:val="004A6ACC"/>
    <w:rsid w:val="004B09BD"/>
    <w:rsid w:val="004C6CBC"/>
    <w:rsid w:val="00563C64"/>
    <w:rsid w:val="00627652"/>
    <w:rsid w:val="00663CEC"/>
    <w:rsid w:val="00713646"/>
    <w:rsid w:val="00735350"/>
    <w:rsid w:val="00737407"/>
    <w:rsid w:val="007A6442"/>
    <w:rsid w:val="007C7677"/>
    <w:rsid w:val="00811BA4"/>
    <w:rsid w:val="00840F29"/>
    <w:rsid w:val="008B7DAF"/>
    <w:rsid w:val="00976D10"/>
    <w:rsid w:val="009819DE"/>
    <w:rsid w:val="00A12C60"/>
    <w:rsid w:val="00A26F5E"/>
    <w:rsid w:val="00A304B2"/>
    <w:rsid w:val="00A85771"/>
    <w:rsid w:val="00B150BE"/>
    <w:rsid w:val="00B40C44"/>
    <w:rsid w:val="00B60311"/>
    <w:rsid w:val="00BC3CE5"/>
    <w:rsid w:val="00BF13D7"/>
    <w:rsid w:val="00C233D4"/>
    <w:rsid w:val="00C25907"/>
    <w:rsid w:val="00C34689"/>
    <w:rsid w:val="00CA12FE"/>
    <w:rsid w:val="00D0374C"/>
    <w:rsid w:val="00D119E3"/>
    <w:rsid w:val="00E425A2"/>
    <w:rsid w:val="00E66030"/>
    <w:rsid w:val="00EE5A37"/>
    <w:rsid w:val="00EF7B19"/>
    <w:rsid w:val="00F957E0"/>
    <w:rsid w:val="00FB5DD8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B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jan.sarker@northsout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04F1-8BF5-46A9-91D3-73EA5E0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SAJAN SARKER</cp:lastModifiedBy>
  <cp:revision>9</cp:revision>
  <cp:lastPrinted>2024-04-14T11:44:00Z</cp:lastPrinted>
  <dcterms:created xsi:type="dcterms:W3CDTF">2022-12-05T12:33:00Z</dcterms:created>
  <dcterms:modified xsi:type="dcterms:W3CDTF">2024-04-14T11:47:00Z</dcterms:modified>
</cp:coreProperties>
</file>